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2E" w:rsidRPr="00663471" w:rsidRDefault="00BD051E">
      <w:pPr>
        <w:rPr>
          <w:rFonts w:asciiTheme="minorEastAsia" w:hAnsiTheme="minorEastAsia"/>
          <w:b/>
          <w:sz w:val="24"/>
          <w:szCs w:val="24"/>
        </w:rPr>
      </w:pPr>
      <w:r w:rsidRPr="00663471">
        <w:rPr>
          <w:rFonts w:asciiTheme="minorEastAsia" w:hAnsiTheme="minorEastAsia" w:hint="eastAsia"/>
          <w:b/>
          <w:sz w:val="24"/>
          <w:szCs w:val="24"/>
        </w:rPr>
        <w:t>附件2</w:t>
      </w:r>
    </w:p>
    <w:p w:rsidR="00AF5F2E" w:rsidRPr="008E7A1F" w:rsidRDefault="00BD051E" w:rsidP="008E7A1F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 w:rsidRPr="008E7A1F">
        <w:rPr>
          <w:rFonts w:asciiTheme="minorEastAsia" w:hAnsiTheme="minorEastAsia" w:hint="eastAsia"/>
          <w:b/>
          <w:color w:val="000000"/>
          <w:sz w:val="32"/>
          <w:szCs w:val="32"/>
        </w:rPr>
        <w:t>武汉大学</w:t>
      </w:r>
      <w:r w:rsidR="00FC658F" w:rsidRPr="008E7A1F">
        <w:rPr>
          <w:rFonts w:asciiTheme="minorEastAsia" w:hAnsiTheme="minorEastAsia"/>
          <w:b/>
          <w:color w:val="000000"/>
          <w:sz w:val="32"/>
          <w:szCs w:val="32"/>
        </w:rPr>
        <w:t>202</w:t>
      </w:r>
      <w:r w:rsidR="00C61448">
        <w:rPr>
          <w:rFonts w:asciiTheme="minorEastAsia" w:hAnsiTheme="minorEastAsia"/>
          <w:b/>
          <w:color w:val="000000"/>
          <w:sz w:val="32"/>
          <w:szCs w:val="32"/>
        </w:rPr>
        <w:t>1</w:t>
      </w:r>
      <w:r w:rsidR="00FC658F" w:rsidRPr="008E7A1F">
        <w:rPr>
          <w:rFonts w:asciiTheme="minorEastAsia" w:hAnsiTheme="minorEastAsia"/>
          <w:b/>
          <w:color w:val="000000"/>
          <w:sz w:val="32"/>
          <w:szCs w:val="32"/>
        </w:rPr>
        <w:t>-202</w:t>
      </w:r>
      <w:r w:rsidR="00C61448">
        <w:rPr>
          <w:rFonts w:asciiTheme="minorEastAsia" w:hAnsiTheme="minorEastAsia"/>
          <w:b/>
          <w:color w:val="000000"/>
          <w:sz w:val="32"/>
          <w:szCs w:val="32"/>
        </w:rPr>
        <w:t>2</w:t>
      </w:r>
      <w:r w:rsidRPr="008E7A1F">
        <w:rPr>
          <w:rFonts w:asciiTheme="minorEastAsia" w:hAnsiTheme="minorEastAsia" w:hint="eastAsia"/>
          <w:b/>
          <w:color w:val="000000"/>
          <w:sz w:val="32"/>
          <w:szCs w:val="32"/>
        </w:rPr>
        <w:t>学年本科优秀教学业绩奖</w:t>
      </w:r>
    </w:p>
    <w:p w:rsidR="00AF5F2E" w:rsidRPr="008E7A1F" w:rsidRDefault="00BD051E" w:rsidP="008E7A1F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 w:rsidRPr="008E7A1F">
        <w:rPr>
          <w:rFonts w:asciiTheme="minorEastAsia" w:hAnsiTheme="minorEastAsia" w:hint="eastAsia"/>
          <w:b/>
          <w:color w:val="000000"/>
          <w:sz w:val="32"/>
          <w:szCs w:val="32"/>
        </w:rPr>
        <w:t>推荐名额一览表</w:t>
      </w:r>
    </w:p>
    <w:tbl>
      <w:tblPr>
        <w:tblStyle w:val="a7"/>
        <w:tblW w:w="9040" w:type="dxa"/>
        <w:tblLook w:val="04A0" w:firstRow="1" w:lastRow="0" w:firstColumn="1" w:lastColumn="0" w:noHBand="0" w:noVBand="1"/>
      </w:tblPr>
      <w:tblGrid>
        <w:gridCol w:w="700"/>
        <w:gridCol w:w="2420"/>
        <w:gridCol w:w="1411"/>
        <w:gridCol w:w="1549"/>
        <w:gridCol w:w="1428"/>
        <w:gridCol w:w="1532"/>
      </w:tblGrid>
      <w:tr w:rsidR="00C61448" w:rsidRPr="00C61448" w:rsidTr="002510BD">
        <w:trPr>
          <w:trHeight w:val="693"/>
          <w:tblHeader/>
        </w:trPr>
        <w:tc>
          <w:tcPr>
            <w:tcW w:w="700" w:type="dxa"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20" w:type="dxa"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411" w:type="dxa"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公共基础理论课程类</w:t>
            </w:r>
          </w:p>
        </w:tc>
        <w:tc>
          <w:tcPr>
            <w:tcW w:w="1549" w:type="dxa"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通识课程类</w:t>
            </w:r>
          </w:p>
        </w:tc>
        <w:tc>
          <w:tcPr>
            <w:tcW w:w="1428" w:type="dxa"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理论</w:t>
            </w:r>
            <w:r w:rsidR="00CB108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br/>
            </w:r>
            <w:r w:rsidRPr="00C614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类</w:t>
            </w:r>
          </w:p>
        </w:tc>
        <w:tc>
          <w:tcPr>
            <w:tcW w:w="1532" w:type="dxa"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验实践类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哲学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文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外国语言文学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新闻与传播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艺术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历史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经济与管理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社会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政治与公共管理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信息管理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数学与统计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物理科学与技术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化学与分子科学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生命科学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资源与环境科学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动力与机械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电气与自动化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城市设计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土木建筑工程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水利水电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电子信息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测绘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遥感信息工程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国家网络安全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医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临床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临床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医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部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6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军事教研室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识教育中心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教育学院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C61448" w:rsidRPr="00C61448" w:rsidTr="00CB108A">
        <w:trPr>
          <w:trHeight w:val="319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</w:tr>
      <w:tr w:rsidR="00C61448" w:rsidRPr="00C61448" w:rsidTr="00CB108A">
        <w:trPr>
          <w:trHeight w:val="270"/>
        </w:trPr>
        <w:tc>
          <w:tcPr>
            <w:tcW w:w="70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2420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411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72</w:t>
            </w:r>
          </w:p>
        </w:tc>
        <w:tc>
          <w:tcPr>
            <w:tcW w:w="1549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47</w:t>
            </w:r>
          </w:p>
        </w:tc>
        <w:tc>
          <w:tcPr>
            <w:tcW w:w="1428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40</w:t>
            </w:r>
          </w:p>
        </w:tc>
        <w:tc>
          <w:tcPr>
            <w:tcW w:w="1532" w:type="dxa"/>
            <w:noWrap/>
            <w:vAlign w:val="center"/>
            <w:hideMark/>
          </w:tcPr>
          <w:p w:rsidR="00C61448" w:rsidRPr="00C61448" w:rsidRDefault="00C61448" w:rsidP="00CB10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6144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54</w:t>
            </w:r>
          </w:p>
        </w:tc>
      </w:tr>
    </w:tbl>
    <w:p w:rsidR="00AF5F2E" w:rsidRDefault="00AF5F2E" w:rsidP="008E7A1F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126F1F" w:rsidRPr="00126F1F" w:rsidRDefault="00126F1F" w:rsidP="00C103BC">
      <w:pPr>
        <w:jc w:val="right"/>
        <w:rPr>
          <w:rFonts w:asciiTheme="minorEastAsia" w:hAnsiTheme="minorEastAsia"/>
          <w:b/>
          <w:sz w:val="20"/>
          <w:szCs w:val="20"/>
        </w:rPr>
      </w:pPr>
      <w:bookmarkStart w:id="0" w:name="_GoBack"/>
      <w:bookmarkEnd w:id="0"/>
    </w:p>
    <w:sectPr w:rsidR="00126F1F" w:rsidRPr="00126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54" w:rsidRDefault="002D1A54" w:rsidP="00663471">
      <w:r>
        <w:separator/>
      </w:r>
    </w:p>
  </w:endnote>
  <w:endnote w:type="continuationSeparator" w:id="0">
    <w:p w:rsidR="002D1A54" w:rsidRDefault="002D1A54" w:rsidP="0066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54" w:rsidRDefault="002D1A54" w:rsidP="00663471">
      <w:r>
        <w:separator/>
      </w:r>
    </w:p>
  </w:footnote>
  <w:footnote w:type="continuationSeparator" w:id="0">
    <w:p w:rsidR="002D1A54" w:rsidRDefault="002D1A54" w:rsidP="00663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D1"/>
    <w:rsid w:val="00007845"/>
    <w:rsid w:val="00020861"/>
    <w:rsid w:val="00025EFC"/>
    <w:rsid w:val="00040BF4"/>
    <w:rsid w:val="00043AA0"/>
    <w:rsid w:val="00052F0B"/>
    <w:rsid w:val="000C1C25"/>
    <w:rsid w:val="000F32A6"/>
    <w:rsid w:val="00126F1F"/>
    <w:rsid w:val="00140339"/>
    <w:rsid w:val="00145CC0"/>
    <w:rsid w:val="00191381"/>
    <w:rsid w:val="001A6DCF"/>
    <w:rsid w:val="001F09FA"/>
    <w:rsid w:val="0023463F"/>
    <w:rsid w:val="0024385A"/>
    <w:rsid w:val="002510BD"/>
    <w:rsid w:val="00257648"/>
    <w:rsid w:val="00283E07"/>
    <w:rsid w:val="00286B54"/>
    <w:rsid w:val="002A577F"/>
    <w:rsid w:val="002A5796"/>
    <w:rsid w:val="002D0F41"/>
    <w:rsid w:val="002D1A54"/>
    <w:rsid w:val="002E48C0"/>
    <w:rsid w:val="002E6E30"/>
    <w:rsid w:val="00305EC6"/>
    <w:rsid w:val="00316798"/>
    <w:rsid w:val="00356ED7"/>
    <w:rsid w:val="00377DEB"/>
    <w:rsid w:val="003D472D"/>
    <w:rsid w:val="003E297F"/>
    <w:rsid w:val="00437526"/>
    <w:rsid w:val="00486494"/>
    <w:rsid w:val="0051476E"/>
    <w:rsid w:val="0053343D"/>
    <w:rsid w:val="00536F1E"/>
    <w:rsid w:val="005745DE"/>
    <w:rsid w:val="00575C5D"/>
    <w:rsid w:val="00585D8A"/>
    <w:rsid w:val="0059163D"/>
    <w:rsid w:val="005A6AD1"/>
    <w:rsid w:val="00620E7C"/>
    <w:rsid w:val="0063044D"/>
    <w:rsid w:val="00663471"/>
    <w:rsid w:val="006876FB"/>
    <w:rsid w:val="006A2C95"/>
    <w:rsid w:val="006A329B"/>
    <w:rsid w:val="006F3437"/>
    <w:rsid w:val="00732EE8"/>
    <w:rsid w:val="007B61BE"/>
    <w:rsid w:val="007C10D3"/>
    <w:rsid w:val="007F4C00"/>
    <w:rsid w:val="00800835"/>
    <w:rsid w:val="008477E7"/>
    <w:rsid w:val="00874539"/>
    <w:rsid w:val="008A4993"/>
    <w:rsid w:val="008E175C"/>
    <w:rsid w:val="008E7A1F"/>
    <w:rsid w:val="008F6041"/>
    <w:rsid w:val="00901C72"/>
    <w:rsid w:val="00926C6F"/>
    <w:rsid w:val="00927C7B"/>
    <w:rsid w:val="00940677"/>
    <w:rsid w:val="00982735"/>
    <w:rsid w:val="00990207"/>
    <w:rsid w:val="009A7BAD"/>
    <w:rsid w:val="00A059C1"/>
    <w:rsid w:val="00A07DF8"/>
    <w:rsid w:val="00A1676A"/>
    <w:rsid w:val="00AA39DF"/>
    <w:rsid w:val="00AD5AAE"/>
    <w:rsid w:val="00AE1850"/>
    <w:rsid w:val="00AE4DE0"/>
    <w:rsid w:val="00AF4FCF"/>
    <w:rsid w:val="00AF5F2E"/>
    <w:rsid w:val="00B02575"/>
    <w:rsid w:val="00B66199"/>
    <w:rsid w:val="00B70A4E"/>
    <w:rsid w:val="00BC5E2B"/>
    <w:rsid w:val="00BD051E"/>
    <w:rsid w:val="00C103BC"/>
    <w:rsid w:val="00C12FB5"/>
    <w:rsid w:val="00C13D12"/>
    <w:rsid w:val="00C61448"/>
    <w:rsid w:val="00C660EF"/>
    <w:rsid w:val="00C7135B"/>
    <w:rsid w:val="00C80363"/>
    <w:rsid w:val="00C86254"/>
    <w:rsid w:val="00C93DF3"/>
    <w:rsid w:val="00CA2775"/>
    <w:rsid w:val="00CB108A"/>
    <w:rsid w:val="00CD0120"/>
    <w:rsid w:val="00D236EC"/>
    <w:rsid w:val="00D8713E"/>
    <w:rsid w:val="00DA5228"/>
    <w:rsid w:val="00DC2A78"/>
    <w:rsid w:val="00DC5B60"/>
    <w:rsid w:val="00DC5F70"/>
    <w:rsid w:val="00DE269E"/>
    <w:rsid w:val="00E245DF"/>
    <w:rsid w:val="00E577D1"/>
    <w:rsid w:val="00E93E79"/>
    <w:rsid w:val="00EA779C"/>
    <w:rsid w:val="00EE03FA"/>
    <w:rsid w:val="00F25015"/>
    <w:rsid w:val="00F57472"/>
    <w:rsid w:val="00F744E6"/>
    <w:rsid w:val="00FB7894"/>
    <w:rsid w:val="00FB7FAD"/>
    <w:rsid w:val="00FC658F"/>
    <w:rsid w:val="366F4BB7"/>
    <w:rsid w:val="367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B3427-4428-4976-8A5F-8E76E15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A6E74-D7CB-4C93-BA86-F60FE9B9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李园园</cp:lastModifiedBy>
  <cp:revision>7</cp:revision>
  <cp:lastPrinted>2019-09-10T07:40:00Z</cp:lastPrinted>
  <dcterms:created xsi:type="dcterms:W3CDTF">2021-09-14T07:18:00Z</dcterms:created>
  <dcterms:modified xsi:type="dcterms:W3CDTF">2022-09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